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2FD6AEC3" w:rsidR="00D25C1D" w:rsidRPr="005C2BA4" w:rsidRDefault="00565AAB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52B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тогов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№22</w:t>
      </w:r>
    </w:p>
    <w:p w14:paraId="773E6A66" w14:textId="3CB47ADA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</w:t>
      </w:r>
      <w:proofErr w:type="spellStart"/>
      <w:r w:rsidR="00565AAB">
        <w:rPr>
          <w:rFonts w:ascii="Times New Roman" w:hAnsi="Times New Roman" w:cs="Times New Roman"/>
          <w:sz w:val="24"/>
          <w:szCs w:val="24"/>
        </w:rPr>
        <w:t>ротокол</w:t>
      </w:r>
      <w:proofErr w:type="spellEnd"/>
      <w:r w:rsidR="00565AAB">
        <w:rPr>
          <w:rFonts w:ascii="Times New Roman" w:hAnsi="Times New Roman" w:cs="Times New Roman"/>
          <w:sz w:val="24"/>
          <w:szCs w:val="24"/>
        </w:rPr>
        <w:t xml:space="preserve"> итогов закупа</w:t>
      </w:r>
      <w:r w:rsidRPr="00D25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</w:t>
      </w:r>
      <w:r w:rsidR="00293A29">
        <w:rPr>
          <w:rFonts w:ascii="Times New Roman" w:hAnsi="Times New Roman" w:cs="Times New Roman"/>
          <w:sz w:val="24"/>
          <w:szCs w:val="24"/>
        </w:rPr>
        <w:t xml:space="preserve"> 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565AA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842"/>
        <w:gridCol w:w="709"/>
        <w:gridCol w:w="709"/>
        <w:gridCol w:w="709"/>
        <w:gridCol w:w="850"/>
        <w:gridCol w:w="709"/>
        <w:gridCol w:w="992"/>
        <w:gridCol w:w="992"/>
      </w:tblGrid>
      <w:tr w:rsidR="004B5189" w:rsidRPr="00293A29" w14:paraId="755BFA55" w14:textId="7FA9D29F" w:rsidTr="004B5189">
        <w:trPr>
          <w:trHeight w:val="288"/>
        </w:trPr>
        <w:tc>
          <w:tcPr>
            <w:tcW w:w="645" w:type="dxa"/>
            <w:noWrap/>
            <w:hideMark/>
          </w:tcPr>
          <w:p w14:paraId="62987001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\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590" w:type="dxa"/>
            <w:noWrap/>
            <w:hideMark/>
          </w:tcPr>
          <w:p w14:paraId="0D0DCDCD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42" w:type="dxa"/>
            <w:noWrap/>
            <w:hideMark/>
          </w:tcPr>
          <w:p w14:paraId="659CF97A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709" w:type="dxa"/>
            <w:noWrap/>
            <w:hideMark/>
          </w:tcPr>
          <w:p w14:paraId="521BAC83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noWrap/>
            <w:hideMark/>
          </w:tcPr>
          <w:p w14:paraId="0AB60CB6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  <w:noWrap/>
            <w:hideMark/>
          </w:tcPr>
          <w:p w14:paraId="051263E8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50" w:type="dxa"/>
            <w:noWrap/>
            <w:hideMark/>
          </w:tcPr>
          <w:p w14:paraId="2D8F8131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0B522C24" w14:textId="47144112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қберд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ал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7BB4503" w14:textId="54EF9981" w:rsidR="004B5189" w:rsidRPr="004B518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rmprov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992" w:type="dxa"/>
          </w:tcPr>
          <w:p w14:paraId="3102132D" w14:textId="246BC3C8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«КФ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юя»</w:t>
            </w:r>
          </w:p>
        </w:tc>
      </w:tr>
      <w:tr w:rsidR="004B5189" w:rsidRPr="00293A29" w14:paraId="0D0BD6A9" w14:textId="37A6711A" w:rsidTr="004B5189">
        <w:trPr>
          <w:trHeight w:val="288"/>
        </w:trPr>
        <w:tc>
          <w:tcPr>
            <w:tcW w:w="645" w:type="dxa"/>
            <w:noWrap/>
            <w:hideMark/>
          </w:tcPr>
          <w:p w14:paraId="649F7E4C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noWrap/>
            <w:hideMark/>
          </w:tcPr>
          <w:p w14:paraId="55BD0758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танил</w:t>
            </w:r>
            <w:proofErr w:type="spellEnd"/>
          </w:p>
        </w:tc>
        <w:tc>
          <w:tcPr>
            <w:tcW w:w="1842" w:type="dxa"/>
            <w:noWrap/>
            <w:hideMark/>
          </w:tcPr>
          <w:p w14:paraId="4FCF9DB9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,05%-2мл</w:t>
            </w:r>
          </w:p>
        </w:tc>
        <w:tc>
          <w:tcPr>
            <w:tcW w:w="709" w:type="dxa"/>
            <w:noWrap/>
            <w:hideMark/>
          </w:tcPr>
          <w:p w14:paraId="6AE2AB7B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noWrap/>
            <w:hideMark/>
          </w:tcPr>
          <w:p w14:paraId="14D96F65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noWrap/>
            <w:hideMark/>
          </w:tcPr>
          <w:p w14:paraId="749323C5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54</w:t>
            </w:r>
          </w:p>
        </w:tc>
        <w:tc>
          <w:tcPr>
            <w:tcW w:w="850" w:type="dxa"/>
            <w:noWrap/>
            <w:hideMark/>
          </w:tcPr>
          <w:p w14:paraId="4BD0319B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08</w:t>
            </w:r>
          </w:p>
        </w:tc>
        <w:tc>
          <w:tcPr>
            <w:tcW w:w="709" w:type="dxa"/>
          </w:tcPr>
          <w:p w14:paraId="00B2FADE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A80402B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74DBE6D" w14:textId="6EE605C9" w:rsidR="004B5189" w:rsidRPr="00293A29" w:rsidRDefault="00FD3898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5</w:t>
            </w:r>
          </w:p>
        </w:tc>
      </w:tr>
      <w:tr w:rsidR="004B5189" w:rsidRPr="00293A29" w14:paraId="393011D5" w14:textId="4C8F161E" w:rsidTr="004B5189">
        <w:trPr>
          <w:trHeight w:val="288"/>
        </w:trPr>
        <w:tc>
          <w:tcPr>
            <w:tcW w:w="645" w:type="dxa"/>
            <w:noWrap/>
            <w:hideMark/>
          </w:tcPr>
          <w:p w14:paraId="1A36D296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noWrap/>
            <w:hideMark/>
          </w:tcPr>
          <w:p w14:paraId="44397904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утейнер</w:t>
            </w:r>
            <w:proofErr w:type="spellEnd"/>
          </w:p>
        </w:tc>
        <w:tc>
          <w:tcPr>
            <w:tcW w:w="1842" w:type="dxa"/>
            <w:noWrap/>
            <w:hideMark/>
          </w:tcPr>
          <w:p w14:paraId="6BE474F4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ирка с сиреневой крышкой ЭДТА-К2-2мл</w:t>
            </w:r>
          </w:p>
        </w:tc>
        <w:tc>
          <w:tcPr>
            <w:tcW w:w="709" w:type="dxa"/>
            <w:noWrap/>
            <w:hideMark/>
          </w:tcPr>
          <w:p w14:paraId="3667A110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709" w:type="dxa"/>
            <w:noWrap/>
            <w:hideMark/>
          </w:tcPr>
          <w:p w14:paraId="409AB65C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709" w:type="dxa"/>
            <w:noWrap/>
            <w:hideMark/>
          </w:tcPr>
          <w:p w14:paraId="0A52AF35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2118382E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000</w:t>
            </w:r>
          </w:p>
        </w:tc>
        <w:tc>
          <w:tcPr>
            <w:tcW w:w="709" w:type="dxa"/>
          </w:tcPr>
          <w:p w14:paraId="0505C446" w14:textId="0978DD32" w:rsidR="004B5189" w:rsidRPr="00293A29" w:rsidRDefault="00FD3898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</w:tcPr>
          <w:p w14:paraId="1974BF3A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850516B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5189" w:rsidRPr="00293A29" w14:paraId="637E1D94" w14:textId="2C504B84" w:rsidTr="004B5189">
        <w:trPr>
          <w:trHeight w:val="1152"/>
        </w:trPr>
        <w:tc>
          <w:tcPr>
            <w:tcW w:w="645" w:type="dxa"/>
            <w:noWrap/>
            <w:hideMark/>
          </w:tcPr>
          <w:p w14:paraId="0428D90C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hideMark/>
          </w:tcPr>
          <w:p w14:paraId="2E1B4B78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русо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бактериальный  тепловлагообменный с электростатическо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мбраной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мальный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ьем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мл.</w:t>
            </w:r>
          </w:p>
        </w:tc>
        <w:tc>
          <w:tcPr>
            <w:tcW w:w="1842" w:type="dxa"/>
            <w:hideMark/>
          </w:tcPr>
          <w:p w14:paraId="682B1794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русо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бактериальный  тепловлагообменный с электростатическо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мбраной</w:t>
            </w:r>
            <w:proofErr w:type="gram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мальный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ыхательный </w:t>
            </w:r>
            <w:proofErr w:type="spellStart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ьем</w:t>
            </w:r>
            <w:proofErr w:type="spellEnd"/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мл.</w:t>
            </w:r>
          </w:p>
        </w:tc>
        <w:tc>
          <w:tcPr>
            <w:tcW w:w="709" w:type="dxa"/>
            <w:noWrap/>
            <w:hideMark/>
          </w:tcPr>
          <w:p w14:paraId="58347290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709" w:type="dxa"/>
            <w:noWrap/>
            <w:hideMark/>
          </w:tcPr>
          <w:p w14:paraId="6F1BEA6E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noWrap/>
            <w:hideMark/>
          </w:tcPr>
          <w:p w14:paraId="1CFD8249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0" w:type="dxa"/>
            <w:noWrap/>
            <w:hideMark/>
          </w:tcPr>
          <w:p w14:paraId="447BFBF7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00</w:t>
            </w:r>
          </w:p>
        </w:tc>
        <w:tc>
          <w:tcPr>
            <w:tcW w:w="709" w:type="dxa"/>
          </w:tcPr>
          <w:p w14:paraId="520B348F" w14:textId="7CCA6D4D" w:rsidR="004B5189" w:rsidRPr="00293A29" w:rsidRDefault="00FD3898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992" w:type="dxa"/>
          </w:tcPr>
          <w:p w14:paraId="4F2F633A" w14:textId="7CD00E44" w:rsidR="004B5189" w:rsidRPr="00293A29" w:rsidRDefault="00FD3898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992" w:type="dxa"/>
          </w:tcPr>
          <w:p w14:paraId="1F6DD209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5189" w:rsidRPr="00293A29" w14:paraId="70540A3D" w14:textId="531F56E5" w:rsidTr="004B5189">
        <w:trPr>
          <w:trHeight w:val="288"/>
        </w:trPr>
        <w:tc>
          <w:tcPr>
            <w:tcW w:w="645" w:type="dxa"/>
            <w:noWrap/>
            <w:hideMark/>
          </w:tcPr>
          <w:p w14:paraId="7841915A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noWrap/>
            <w:hideMark/>
          </w:tcPr>
          <w:p w14:paraId="06721AB1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2" w:type="dxa"/>
            <w:noWrap/>
            <w:hideMark/>
          </w:tcPr>
          <w:p w14:paraId="6276A87A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D2A48A7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A3223EE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09945A4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1178CD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908</w:t>
            </w:r>
          </w:p>
        </w:tc>
        <w:tc>
          <w:tcPr>
            <w:tcW w:w="709" w:type="dxa"/>
          </w:tcPr>
          <w:p w14:paraId="082DC382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A7FB12C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4556ECC" w14:textId="77777777" w:rsidR="004B5189" w:rsidRPr="00293A29" w:rsidRDefault="004B5189" w:rsidP="00293A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F7AFCFC" w14:textId="55FAC602" w:rsidR="00293A29" w:rsidRDefault="00565AAB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Победители: лот №1-ТОО «КФК Медсервис Плюс»</w:t>
      </w:r>
    </w:p>
    <w:p w14:paraId="108B2A4C" w14:textId="5877003E" w:rsidR="00565AAB" w:rsidRDefault="00565AAB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Лот №2- ИП Ақберді Уалихан</w:t>
      </w:r>
    </w:p>
    <w:p w14:paraId="51417D76" w14:textId="31BC78AC" w:rsidR="00565AAB" w:rsidRPr="00A52BBB" w:rsidRDefault="00565AAB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Лот</w:t>
      </w:r>
      <w:r w:rsidRPr="00A52BBB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№3- ТОО «Pharmprovide»</w:t>
      </w:r>
    </w:p>
    <w:p w14:paraId="049B84C8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16E9F945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3A29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A3C9C"/>
    <w:rsid w:val="004B5189"/>
    <w:rsid w:val="004B544A"/>
    <w:rsid w:val="004C46C5"/>
    <w:rsid w:val="004E06E6"/>
    <w:rsid w:val="00503E25"/>
    <w:rsid w:val="00543FCD"/>
    <w:rsid w:val="00547928"/>
    <w:rsid w:val="00565AAB"/>
    <w:rsid w:val="00567467"/>
    <w:rsid w:val="005B739D"/>
    <w:rsid w:val="005C2BA4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0858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BBB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3898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185C-DE11-482E-801B-BD2C783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9-18T04:25:00Z</dcterms:created>
  <dcterms:modified xsi:type="dcterms:W3CDTF">2024-09-18T04:25:00Z</dcterms:modified>
</cp:coreProperties>
</file>